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5446B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 xml:space="preserve">заместителя главы муниципального образования, заведующего сектором муниципального хозяйства </w:t>
      </w:r>
    </w:p>
    <w:p w:rsidR="000971F3" w:rsidRPr="002F2267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>администрации сельского поселения Верхнеказымский</w:t>
      </w:r>
      <w:r w:rsidRPr="002F2267">
        <w:rPr>
          <w:rStyle w:val="FontStyle13"/>
          <w:sz w:val="24"/>
          <w:szCs w:val="24"/>
        </w:rPr>
        <w:t xml:space="preserve"> </w:t>
      </w:r>
    </w:p>
    <w:p w:rsidR="000971F3" w:rsidRPr="00FD54F8" w:rsidRDefault="000971F3" w:rsidP="00187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56F7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58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57"/>
        <w:gridCol w:w="1276"/>
        <w:gridCol w:w="1134"/>
        <w:gridCol w:w="993"/>
        <w:gridCol w:w="1842"/>
        <w:gridCol w:w="1984"/>
        <w:gridCol w:w="1417"/>
        <w:gridCol w:w="993"/>
        <w:gridCol w:w="2551"/>
      </w:tblGrid>
      <w:tr w:rsidR="000971F3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1871A4" w:rsidP="0060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6038D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bookmarkStart w:id="0" w:name="_GoBack"/>
            <w:bookmarkEnd w:id="0"/>
            <w:r w:rsidR="000971F3" w:rsidRPr="0090276D">
              <w:rPr>
                <w:rFonts w:ascii="Times New Roman" w:hAnsi="Times New Roman" w:cs="Times New Roman"/>
                <w:sz w:val="20"/>
                <w:szCs w:val="20"/>
              </w:rPr>
              <w:t>доход за отчет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1F3"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FD5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150E3"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4F8" w:rsidRPr="00FD54F8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1871A4" w:rsidRDefault="001871A4" w:rsidP="00187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1A4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="00FD54F8" w:rsidRPr="001871A4">
              <w:rPr>
                <w:rFonts w:ascii="Times New Roman" w:hAnsi="Times New Roman" w:cs="Times New Roman"/>
                <w:sz w:val="20"/>
                <w:szCs w:val="20"/>
              </w:rPr>
              <w:t>&lt;**&gt;</w:t>
            </w:r>
          </w:p>
        </w:tc>
      </w:tr>
      <w:tr w:rsidR="000971F3" w:rsidRPr="000971F3" w:rsidTr="001A5FA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недвижимос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615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D" w:rsidRPr="000971F3" w:rsidTr="00C03E60">
        <w:trPr>
          <w:trHeight w:val="6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0971F3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 Владимир Валерьевич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 30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gramStart"/>
            <w:r w:rsidRPr="00C03E60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C03E60">
              <w:rPr>
                <w:rFonts w:ascii="Times New Roman" w:hAnsi="Times New Roman" w:cs="Times New Roman"/>
              </w:rPr>
              <w:t>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Легковой,</w:t>
            </w:r>
          </w:p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7D" w:rsidRPr="000971F3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D" w:rsidRPr="000971F3" w:rsidTr="00C03E60">
        <w:trPr>
          <w:trHeight w:val="14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земельный участок (для хранения автотранспорт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Pr="000971F3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D" w:rsidRPr="000971F3" w:rsidTr="00C03E60">
        <w:trPr>
          <w:trHeight w:val="24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7D" w:rsidRPr="000971F3" w:rsidRDefault="00856F7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D" w:rsidRPr="000971F3" w:rsidTr="00C03E60">
        <w:trPr>
          <w:trHeight w:val="3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D" w:rsidRPr="000971F3" w:rsidTr="00C03E60">
        <w:trPr>
          <w:trHeight w:val="189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23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земельный участок (для хранения индивидуального авто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856F7D" w:rsidRPr="00BE30CE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BE30CE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D" w:rsidRPr="000971F3" w:rsidTr="00312617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03E60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D" w:rsidRPr="000971F3" w:rsidTr="007128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BE30CE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54F8" w:rsidRPr="001871A4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71A4"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D54F8" w:rsidRPr="001871A4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  <w:r w:rsidRPr="001871A4">
        <w:rPr>
          <w:rFonts w:ascii="Times New Roman" w:hAnsi="Times New Roman" w:cs="Times New Roman"/>
          <w:sz w:val="24"/>
          <w:szCs w:val="24"/>
        </w:rPr>
        <w:t xml:space="preserve">&lt;**&gt; - </w:t>
      </w:r>
      <w:r w:rsidR="001871A4" w:rsidRPr="001871A4">
        <w:rPr>
          <w:rStyle w:val="layout"/>
          <w:rFonts w:ascii="Times New Roman" w:hAnsi="Times New Roman" w:cs="Times New Roman"/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BE30CE" w:rsidSect="00FD54F8">
      <w:pgSz w:w="16837" w:h="11905" w:orient="landscape"/>
      <w:pgMar w:top="851" w:right="1134" w:bottom="709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1871A4"/>
    <w:rsid w:val="001A5FAE"/>
    <w:rsid w:val="00225791"/>
    <w:rsid w:val="00255795"/>
    <w:rsid w:val="002B5BBD"/>
    <w:rsid w:val="00320E15"/>
    <w:rsid w:val="00370F16"/>
    <w:rsid w:val="003843E6"/>
    <w:rsid w:val="003C0029"/>
    <w:rsid w:val="003E4E3D"/>
    <w:rsid w:val="004012D0"/>
    <w:rsid w:val="004920BA"/>
    <w:rsid w:val="00535C99"/>
    <w:rsid w:val="005915FC"/>
    <w:rsid w:val="005B3AB8"/>
    <w:rsid w:val="005E2A42"/>
    <w:rsid w:val="005E2EE1"/>
    <w:rsid w:val="006038D6"/>
    <w:rsid w:val="0061494E"/>
    <w:rsid w:val="006150E3"/>
    <w:rsid w:val="006206CA"/>
    <w:rsid w:val="007128F6"/>
    <w:rsid w:val="00714A8C"/>
    <w:rsid w:val="007B433D"/>
    <w:rsid w:val="007E1F56"/>
    <w:rsid w:val="0083194C"/>
    <w:rsid w:val="00855CEF"/>
    <w:rsid w:val="00856F7D"/>
    <w:rsid w:val="008917B0"/>
    <w:rsid w:val="008E304D"/>
    <w:rsid w:val="0090276D"/>
    <w:rsid w:val="00903EA1"/>
    <w:rsid w:val="00910844"/>
    <w:rsid w:val="009505AA"/>
    <w:rsid w:val="009B5770"/>
    <w:rsid w:val="00A350C5"/>
    <w:rsid w:val="00A63405"/>
    <w:rsid w:val="00AC35AC"/>
    <w:rsid w:val="00B5043F"/>
    <w:rsid w:val="00B640F2"/>
    <w:rsid w:val="00B71DC0"/>
    <w:rsid w:val="00B8425C"/>
    <w:rsid w:val="00BE30CE"/>
    <w:rsid w:val="00C03E60"/>
    <w:rsid w:val="00C30658"/>
    <w:rsid w:val="00C52135"/>
    <w:rsid w:val="00C5432B"/>
    <w:rsid w:val="00C820A6"/>
    <w:rsid w:val="00D26E96"/>
    <w:rsid w:val="00D5446B"/>
    <w:rsid w:val="00E5013A"/>
    <w:rsid w:val="00EC3A97"/>
    <w:rsid w:val="00EC7419"/>
    <w:rsid w:val="00EE600D"/>
    <w:rsid w:val="00F01635"/>
    <w:rsid w:val="00F230A0"/>
    <w:rsid w:val="00F43539"/>
    <w:rsid w:val="00F578D9"/>
    <w:rsid w:val="00F63D22"/>
    <w:rsid w:val="00FD54F8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9B9F7-C86C-4DAD-815C-CA6B29A7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56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7D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18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50C9-E383-43C1-88A2-75EA7275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20T07:09:00Z</cp:lastPrinted>
  <dcterms:created xsi:type="dcterms:W3CDTF">2018-05-10T07:25:00Z</dcterms:created>
  <dcterms:modified xsi:type="dcterms:W3CDTF">2021-04-29T11:20:00Z</dcterms:modified>
</cp:coreProperties>
</file>